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</w:t>
      </w:r>
      <w:bookmarkStart w:id="0" w:name="_GoBack"/>
      <w:bookmarkEnd w:id="0"/>
      <w:r w:rsidR="00E91493">
        <w:rPr>
          <w:sz w:val="32"/>
          <w:szCs w:val="32"/>
        </w:rPr>
        <w:t xml:space="preserve">     </w:t>
      </w:r>
      <w:r w:rsidR="00C87858">
        <w:rPr>
          <w:sz w:val="32"/>
          <w:szCs w:val="32"/>
        </w:rPr>
        <w:t xml:space="preserve"> 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950979">
        <w:rPr>
          <w:b/>
          <w:sz w:val="32"/>
          <w:szCs w:val="32"/>
        </w:rPr>
        <w:t>4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950979">
        <w:rPr>
          <w:b/>
          <w:sz w:val="32"/>
          <w:szCs w:val="32"/>
        </w:rPr>
        <w:t>7</w:t>
      </w:r>
      <w:r w:rsidR="00846AFF">
        <w:rPr>
          <w:b/>
          <w:sz w:val="32"/>
          <w:szCs w:val="32"/>
        </w:rPr>
        <w:t>. 202</w:t>
      </w:r>
      <w:r w:rsidR="00950979">
        <w:rPr>
          <w:b/>
          <w:sz w:val="32"/>
          <w:szCs w:val="32"/>
        </w:rPr>
        <w:t>2</w:t>
      </w:r>
      <w:r w:rsidR="00435FE1">
        <w:rPr>
          <w:b/>
          <w:sz w:val="32"/>
          <w:szCs w:val="32"/>
        </w:rPr>
        <w:t xml:space="preserve">     </w:t>
      </w:r>
      <w:r w:rsidR="00950979">
        <w:rPr>
          <w:b/>
          <w:sz w:val="32"/>
          <w:szCs w:val="32"/>
        </w:rPr>
        <w:t>8</w:t>
      </w:r>
      <w:r w:rsidR="001C3223">
        <w:rPr>
          <w:b/>
          <w:sz w:val="32"/>
          <w:szCs w:val="32"/>
        </w:rPr>
        <w:t>. 7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846AFF">
        <w:rPr>
          <w:b/>
          <w:sz w:val="32"/>
          <w:szCs w:val="32"/>
        </w:rPr>
        <w:t>2</w:t>
      </w:r>
      <w:r w:rsidR="00950979">
        <w:rPr>
          <w:b/>
          <w:sz w:val="32"/>
          <w:szCs w:val="32"/>
        </w:rPr>
        <w:t>2</w:t>
      </w:r>
    </w:p>
    <w:p w:rsidR="003C1A94" w:rsidRDefault="003C1A94" w:rsidP="00FE0E7D">
      <w:pPr>
        <w:rPr>
          <w:sz w:val="32"/>
          <w:szCs w:val="32"/>
        </w:rPr>
      </w:pPr>
    </w:p>
    <w:p w:rsidR="003604E8" w:rsidRPr="009F5DC8" w:rsidRDefault="000523C9" w:rsidP="003604E8">
      <w:pPr>
        <w:tabs>
          <w:tab w:val="left" w:pos="2340"/>
        </w:tabs>
        <w:rPr>
          <w:sz w:val="34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F1524B">
        <w:rPr>
          <w:sz w:val="32"/>
          <w:szCs w:val="32"/>
        </w:rPr>
        <w:t xml:space="preserve"> </w:t>
      </w:r>
      <w:r w:rsidR="003604E8">
        <w:rPr>
          <w:sz w:val="32"/>
          <w:szCs w:val="32"/>
        </w:rPr>
        <w:t xml:space="preserve">Polévka </w:t>
      </w:r>
      <w:r w:rsidR="00413DB5">
        <w:rPr>
          <w:sz w:val="32"/>
          <w:szCs w:val="32"/>
        </w:rPr>
        <w:t>se sýrovým svítkem(1.1,3,7,9)</w:t>
      </w:r>
    </w:p>
    <w:p w:rsidR="00413DB5" w:rsidRDefault="003604E8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413DB5">
        <w:rPr>
          <w:sz w:val="32"/>
          <w:szCs w:val="32"/>
        </w:rPr>
        <w:t>Koprová omáčka</w:t>
      </w:r>
      <w:r w:rsidR="009F5DC8">
        <w:rPr>
          <w:sz w:val="32"/>
          <w:szCs w:val="32"/>
        </w:rPr>
        <w:t>(1.1</w:t>
      </w:r>
      <w:r w:rsidR="00413DB5">
        <w:rPr>
          <w:sz w:val="32"/>
          <w:szCs w:val="32"/>
        </w:rPr>
        <w:t>,7</w:t>
      </w:r>
      <w:r w:rsidR="009F5DC8">
        <w:rPr>
          <w:sz w:val="32"/>
          <w:szCs w:val="32"/>
        </w:rPr>
        <w:t xml:space="preserve">), </w:t>
      </w:r>
      <w:r w:rsidR="00413DB5">
        <w:rPr>
          <w:sz w:val="32"/>
          <w:szCs w:val="32"/>
        </w:rPr>
        <w:t xml:space="preserve">vařené  </w:t>
      </w:r>
    </w:p>
    <w:p w:rsidR="003604E8" w:rsidRDefault="00413DB5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vejce(3),</w:t>
      </w:r>
      <w:r w:rsidR="009F5DC8">
        <w:rPr>
          <w:sz w:val="32"/>
          <w:szCs w:val="32"/>
        </w:rPr>
        <w:t>brambory</w:t>
      </w:r>
      <w:r>
        <w:rPr>
          <w:sz w:val="32"/>
          <w:szCs w:val="32"/>
        </w:rPr>
        <w:t>, broskve</w:t>
      </w:r>
    </w:p>
    <w:p w:rsidR="00235868" w:rsidRDefault="003604E8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3DB5">
        <w:rPr>
          <w:sz w:val="32"/>
          <w:szCs w:val="32"/>
        </w:rPr>
        <w:t xml:space="preserve"> </w:t>
      </w:r>
    </w:p>
    <w:p w:rsidR="009F5DC8" w:rsidRDefault="00546F7E" w:rsidP="00413DB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AA0458">
        <w:rPr>
          <w:sz w:val="32"/>
          <w:szCs w:val="32"/>
        </w:rPr>
        <w:t xml:space="preserve"> </w:t>
      </w:r>
      <w:r w:rsidR="00413DB5">
        <w:rPr>
          <w:sz w:val="32"/>
          <w:szCs w:val="32"/>
        </w:rPr>
        <w:t xml:space="preserve"> STÁTNÍ SVÁTEK</w:t>
      </w:r>
    </w:p>
    <w:p w:rsidR="00413DB5" w:rsidRDefault="00413DB5" w:rsidP="00413DB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NEVAŘÍ SE</w:t>
      </w:r>
    </w:p>
    <w:p w:rsidR="00283572" w:rsidRDefault="009F5DC8" w:rsidP="003604E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87995" w:rsidRDefault="00546F7E" w:rsidP="00413DB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413DB5">
        <w:rPr>
          <w:sz w:val="32"/>
          <w:szCs w:val="32"/>
        </w:rPr>
        <w:t xml:space="preserve">   STÁTNÍ SVÁTEK</w:t>
      </w:r>
    </w:p>
    <w:p w:rsidR="00413DB5" w:rsidRDefault="00413DB5" w:rsidP="00413DB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NEVAŘÍ SE</w:t>
      </w:r>
    </w:p>
    <w:p w:rsidR="00413DB5" w:rsidRDefault="00413DB5" w:rsidP="00413DB5">
      <w:pPr>
        <w:tabs>
          <w:tab w:val="left" w:pos="2340"/>
        </w:tabs>
        <w:rPr>
          <w:sz w:val="32"/>
          <w:szCs w:val="32"/>
        </w:rPr>
      </w:pPr>
    </w:p>
    <w:p w:rsidR="00413DB5" w:rsidRDefault="00413DB5" w:rsidP="00413DB5">
      <w:pPr>
        <w:tabs>
          <w:tab w:val="left" w:pos="2340"/>
        </w:tabs>
        <w:rPr>
          <w:sz w:val="32"/>
          <w:szCs w:val="32"/>
        </w:rPr>
      </w:pPr>
    </w:p>
    <w:p w:rsidR="00413DB5" w:rsidRPr="009F5DC8" w:rsidRDefault="00534C02" w:rsidP="00413DB5">
      <w:pPr>
        <w:tabs>
          <w:tab w:val="left" w:pos="2340"/>
        </w:tabs>
        <w:rPr>
          <w:sz w:val="34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921D6A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413DB5">
        <w:rPr>
          <w:sz w:val="32"/>
          <w:szCs w:val="32"/>
        </w:rPr>
        <w:t>Polévka hrachová</w:t>
      </w:r>
    </w:p>
    <w:p w:rsidR="00413DB5" w:rsidRDefault="00413DB5" w:rsidP="00413DB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Pečené kuřecí stehýnko(1.1), rýže </w:t>
      </w:r>
      <w:proofErr w:type="spellStart"/>
      <w:r>
        <w:rPr>
          <w:sz w:val="32"/>
          <w:szCs w:val="32"/>
        </w:rPr>
        <w:t>parboiled</w:t>
      </w:r>
      <w:proofErr w:type="spellEnd"/>
      <w:r>
        <w:rPr>
          <w:sz w:val="32"/>
          <w:szCs w:val="32"/>
        </w:rPr>
        <w:t xml:space="preserve">, </w:t>
      </w:r>
    </w:p>
    <w:p w:rsidR="00B20BE8" w:rsidRDefault="00413DB5" w:rsidP="009F5DC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Zelené fazolky(7)</w:t>
      </w:r>
      <w:r w:rsidR="009F5DC8">
        <w:rPr>
          <w:sz w:val="32"/>
          <w:szCs w:val="32"/>
        </w:rPr>
        <w:t xml:space="preserve">                               </w:t>
      </w:r>
    </w:p>
    <w:p w:rsidR="009F5DC8" w:rsidRDefault="00B20BE8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2044">
        <w:rPr>
          <w:sz w:val="32"/>
          <w:szCs w:val="32"/>
        </w:rPr>
        <w:t xml:space="preserve">              </w:t>
      </w:r>
    </w:p>
    <w:p w:rsidR="009F5DC8" w:rsidRDefault="00080C43" w:rsidP="009F5DC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914030">
        <w:rPr>
          <w:sz w:val="32"/>
          <w:szCs w:val="32"/>
        </w:rPr>
        <w:t xml:space="preserve"> </w:t>
      </w:r>
      <w:r w:rsidR="009F5DC8">
        <w:rPr>
          <w:sz w:val="32"/>
          <w:szCs w:val="32"/>
        </w:rPr>
        <w:t xml:space="preserve"> Polévka s</w:t>
      </w:r>
      <w:r w:rsidR="001C3223">
        <w:rPr>
          <w:sz w:val="32"/>
          <w:szCs w:val="32"/>
        </w:rPr>
        <w:t> játrovými knedlíčky</w:t>
      </w:r>
      <w:r w:rsidR="009F5DC8">
        <w:rPr>
          <w:sz w:val="32"/>
          <w:szCs w:val="32"/>
        </w:rPr>
        <w:t>(1.1,3,9)</w:t>
      </w:r>
    </w:p>
    <w:p w:rsidR="009F5DC8" w:rsidRDefault="009F5DC8" w:rsidP="009F5DC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C3223">
        <w:rPr>
          <w:sz w:val="32"/>
          <w:szCs w:val="32"/>
        </w:rPr>
        <w:t xml:space="preserve">             Vepřová pečeně</w:t>
      </w:r>
      <w:r w:rsidR="00BC05E3">
        <w:rPr>
          <w:sz w:val="32"/>
          <w:szCs w:val="32"/>
        </w:rPr>
        <w:t>(1.1</w:t>
      </w:r>
      <w:r>
        <w:rPr>
          <w:sz w:val="32"/>
          <w:szCs w:val="32"/>
        </w:rPr>
        <w:t xml:space="preserve">), houskové </w:t>
      </w:r>
    </w:p>
    <w:p w:rsidR="009F5DC8" w:rsidRDefault="009F5DC8" w:rsidP="009F5DC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knedlíky(1.1,3,7), </w:t>
      </w:r>
      <w:r w:rsidR="00BC05E3">
        <w:rPr>
          <w:sz w:val="32"/>
          <w:szCs w:val="32"/>
        </w:rPr>
        <w:t xml:space="preserve"> zelí </w:t>
      </w:r>
      <w:r w:rsidR="00921D6A">
        <w:rPr>
          <w:sz w:val="32"/>
          <w:szCs w:val="32"/>
        </w:rPr>
        <w:t>kyselé</w:t>
      </w:r>
      <w:r w:rsidR="00BC05E3">
        <w:rPr>
          <w:sz w:val="32"/>
          <w:szCs w:val="32"/>
        </w:rPr>
        <w:t>(1.1)</w:t>
      </w:r>
    </w:p>
    <w:p w:rsidR="000B7873" w:rsidRDefault="003604E8" w:rsidP="009F5DC8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F5DC8">
        <w:rPr>
          <w:sz w:val="32"/>
          <w:szCs w:val="32"/>
        </w:rPr>
        <w:t xml:space="preserve"> 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</w:t>
      </w:r>
      <w:r w:rsidR="00DD5DF5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závorce</w:t>
      </w:r>
    </w:p>
    <w:p w:rsidR="00DD5DF5" w:rsidRPr="00DD5DF5" w:rsidRDefault="00DD5DF5" w:rsidP="00FA01E8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vypracovala Hana Krátká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96" w:rsidRDefault="00E16196" w:rsidP="007252F3">
      <w:r>
        <w:separator/>
      </w:r>
    </w:p>
  </w:endnote>
  <w:endnote w:type="continuationSeparator" w:id="0">
    <w:p w:rsidR="00E16196" w:rsidRDefault="00E16196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  <w:p w:rsidR="00981593" w:rsidRDefault="00981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96" w:rsidRDefault="00E16196" w:rsidP="007252F3">
      <w:r>
        <w:separator/>
      </w:r>
    </w:p>
  </w:footnote>
  <w:footnote w:type="continuationSeparator" w:id="0">
    <w:p w:rsidR="00E16196" w:rsidRDefault="00E16196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37B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044"/>
    <w:rsid w:val="000A2BDC"/>
    <w:rsid w:val="000A323B"/>
    <w:rsid w:val="000A44B2"/>
    <w:rsid w:val="000A4A0C"/>
    <w:rsid w:val="000A5DC6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1DE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6A5"/>
    <w:rsid w:val="00186D16"/>
    <w:rsid w:val="00187406"/>
    <w:rsid w:val="00187FCF"/>
    <w:rsid w:val="0019221C"/>
    <w:rsid w:val="00192C81"/>
    <w:rsid w:val="001959F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C3223"/>
    <w:rsid w:val="001D0542"/>
    <w:rsid w:val="001D1244"/>
    <w:rsid w:val="001D23C9"/>
    <w:rsid w:val="001D27F7"/>
    <w:rsid w:val="001E0369"/>
    <w:rsid w:val="001E37CA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2E88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C7EF1"/>
    <w:rsid w:val="002D1A11"/>
    <w:rsid w:val="002D6B09"/>
    <w:rsid w:val="002D6FB6"/>
    <w:rsid w:val="002E5107"/>
    <w:rsid w:val="002F11A4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5305C"/>
    <w:rsid w:val="00353CCE"/>
    <w:rsid w:val="00355033"/>
    <w:rsid w:val="00357C29"/>
    <w:rsid w:val="003604E8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59D1"/>
    <w:rsid w:val="003967B7"/>
    <w:rsid w:val="003A0679"/>
    <w:rsid w:val="003A30EA"/>
    <w:rsid w:val="003A3A2F"/>
    <w:rsid w:val="003A4081"/>
    <w:rsid w:val="003B122A"/>
    <w:rsid w:val="003B40A7"/>
    <w:rsid w:val="003B5F8D"/>
    <w:rsid w:val="003C1A94"/>
    <w:rsid w:val="003C3651"/>
    <w:rsid w:val="003D0723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D6CF2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3DB5"/>
    <w:rsid w:val="00414E24"/>
    <w:rsid w:val="004207D4"/>
    <w:rsid w:val="004221FA"/>
    <w:rsid w:val="00423FF3"/>
    <w:rsid w:val="004256BF"/>
    <w:rsid w:val="0042689C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917CE"/>
    <w:rsid w:val="00491DD8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3D09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DB8"/>
    <w:rsid w:val="005652BE"/>
    <w:rsid w:val="005669D1"/>
    <w:rsid w:val="00570A8A"/>
    <w:rsid w:val="00571A57"/>
    <w:rsid w:val="00572238"/>
    <w:rsid w:val="005729FA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17F61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048"/>
    <w:rsid w:val="006355BE"/>
    <w:rsid w:val="00635A61"/>
    <w:rsid w:val="00636DA8"/>
    <w:rsid w:val="00640AA7"/>
    <w:rsid w:val="00643B8B"/>
    <w:rsid w:val="00646F2C"/>
    <w:rsid w:val="00650231"/>
    <w:rsid w:val="00650D5F"/>
    <w:rsid w:val="006518E0"/>
    <w:rsid w:val="00654EC8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7995"/>
    <w:rsid w:val="00690995"/>
    <w:rsid w:val="0069173F"/>
    <w:rsid w:val="00692AFB"/>
    <w:rsid w:val="00692F02"/>
    <w:rsid w:val="00693A7E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C35"/>
    <w:rsid w:val="006C4DBE"/>
    <w:rsid w:val="006C68AA"/>
    <w:rsid w:val="006C6BF1"/>
    <w:rsid w:val="006D0979"/>
    <w:rsid w:val="006D39FE"/>
    <w:rsid w:val="006D53B5"/>
    <w:rsid w:val="006D68F7"/>
    <w:rsid w:val="006D78E1"/>
    <w:rsid w:val="006E04AB"/>
    <w:rsid w:val="006E3690"/>
    <w:rsid w:val="006E3D67"/>
    <w:rsid w:val="006E6BE5"/>
    <w:rsid w:val="006F1FE1"/>
    <w:rsid w:val="006F59E3"/>
    <w:rsid w:val="006F5A4D"/>
    <w:rsid w:val="006F6035"/>
    <w:rsid w:val="007014FA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7EA0"/>
    <w:rsid w:val="00751153"/>
    <w:rsid w:val="00751D12"/>
    <w:rsid w:val="007522E9"/>
    <w:rsid w:val="00752C2D"/>
    <w:rsid w:val="00754191"/>
    <w:rsid w:val="00755680"/>
    <w:rsid w:val="00756D70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97B0B"/>
    <w:rsid w:val="007A12A2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6AFF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442A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A26"/>
    <w:rsid w:val="008D05D6"/>
    <w:rsid w:val="008D19D1"/>
    <w:rsid w:val="008D25B2"/>
    <w:rsid w:val="008D3FFF"/>
    <w:rsid w:val="008D69D5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1D6A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0979"/>
    <w:rsid w:val="00951765"/>
    <w:rsid w:val="009533B4"/>
    <w:rsid w:val="0095654D"/>
    <w:rsid w:val="009617E7"/>
    <w:rsid w:val="00966A82"/>
    <w:rsid w:val="00973147"/>
    <w:rsid w:val="00973A22"/>
    <w:rsid w:val="00973D7E"/>
    <w:rsid w:val="00975F42"/>
    <w:rsid w:val="00980169"/>
    <w:rsid w:val="00981593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5E14"/>
    <w:rsid w:val="009A6871"/>
    <w:rsid w:val="009B0477"/>
    <w:rsid w:val="009B0B63"/>
    <w:rsid w:val="009B23AD"/>
    <w:rsid w:val="009B565C"/>
    <w:rsid w:val="009C17D2"/>
    <w:rsid w:val="009C2C5D"/>
    <w:rsid w:val="009C6171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5DC8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618B"/>
    <w:rsid w:val="00A17A60"/>
    <w:rsid w:val="00A25233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3856"/>
    <w:rsid w:val="00A450CB"/>
    <w:rsid w:val="00A503FE"/>
    <w:rsid w:val="00A54B30"/>
    <w:rsid w:val="00A57A3E"/>
    <w:rsid w:val="00A60F47"/>
    <w:rsid w:val="00A6154D"/>
    <w:rsid w:val="00A61B9C"/>
    <w:rsid w:val="00A61FBC"/>
    <w:rsid w:val="00A62295"/>
    <w:rsid w:val="00A766EA"/>
    <w:rsid w:val="00A801D7"/>
    <w:rsid w:val="00A80D9B"/>
    <w:rsid w:val="00A8251D"/>
    <w:rsid w:val="00A84073"/>
    <w:rsid w:val="00A86A68"/>
    <w:rsid w:val="00A90092"/>
    <w:rsid w:val="00A91215"/>
    <w:rsid w:val="00A91E3D"/>
    <w:rsid w:val="00A92C77"/>
    <w:rsid w:val="00A93906"/>
    <w:rsid w:val="00A965DD"/>
    <w:rsid w:val="00A967AF"/>
    <w:rsid w:val="00A97817"/>
    <w:rsid w:val="00AA0458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24C9"/>
    <w:rsid w:val="00B135E2"/>
    <w:rsid w:val="00B14267"/>
    <w:rsid w:val="00B1525D"/>
    <w:rsid w:val="00B160A1"/>
    <w:rsid w:val="00B16D87"/>
    <w:rsid w:val="00B20BE8"/>
    <w:rsid w:val="00B24217"/>
    <w:rsid w:val="00B24890"/>
    <w:rsid w:val="00B2518A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5E9C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05E3"/>
    <w:rsid w:val="00BC2B32"/>
    <w:rsid w:val="00BC31FB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1436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D3C43"/>
    <w:rsid w:val="00CE0664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1C0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5DF5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6196"/>
    <w:rsid w:val="00E17291"/>
    <w:rsid w:val="00E203F8"/>
    <w:rsid w:val="00E20AA9"/>
    <w:rsid w:val="00E21F0F"/>
    <w:rsid w:val="00E26615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414D9"/>
    <w:rsid w:val="00E4529E"/>
    <w:rsid w:val="00E4597C"/>
    <w:rsid w:val="00E47274"/>
    <w:rsid w:val="00E475B3"/>
    <w:rsid w:val="00E51C70"/>
    <w:rsid w:val="00E5216E"/>
    <w:rsid w:val="00E526E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2D9B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5408"/>
    <w:rsid w:val="00ED66D3"/>
    <w:rsid w:val="00EE30B8"/>
    <w:rsid w:val="00EE3417"/>
    <w:rsid w:val="00EE3F4D"/>
    <w:rsid w:val="00EE52DA"/>
    <w:rsid w:val="00EE7BDB"/>
    <w:rsid w:val="00EF00CD"/>
    <w:rsid w:val="00EF0A96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24B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2CF1"/>
    <w:rsid w:val="00F33287"/>
    <w:rsid w:val="00F33BD4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5DEF"/>
    <w:rsid w:val="00F46FC0"/>
    <w:rsid w:val="00F47392"/>
    <w:rsid w:val="00F47965"/>
    <w:rsid w:val="00F50251"/>
    <w:rsid w:val="00F52EC1"/>
    <w:rsid w:val="00F543F5"/>
    <w:rsid w:val="00F55C8F"/>
    <w:rsid w:val="00F561BF"/>
    <w:rsid w:val="00F57216"/>
    <w:rsid w:val="00F60D4C"/>
    <w:rsid w:val="00F61079"/>
    <w:rsid w:val="00F6578B"/>
    <w:rsid w:val="00F7022F"/>
    <w:rsid w:val="00F70D92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61A4"/>
    <w:rsid w:val="00F87369"/>
    <w:rsid w:val="00F900A5"/>
    <w:rsid w:val="00F90429"/>
    <w:rsid w:val="00F905D3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1805"/>
  <w15:docId w15:val="{D3D941B0-E3C1-4136-84BE-12EF73C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EEC2-C76B-4498-97AC-0947175E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6</cp:revision>
  <cp:lastPrinted>2022-07-01T07:49:00Z</cp:lastPrinted>
  <dcterms:created xsi:type="dcterms:W3CDTF">2022-06-22T11:21:00Z</dcterms:created>
  <dcterms:modified xsi:type="dcterms:W3CDTF">2022-07-01T07:49:00Z</dcterms:modified>
</cp:coreProperties>
</file>